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E0D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1033033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00EA1BC" w14:textId="4B8CD1F7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5C4E43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C5F537C" w14:textId="77777777" w:rsidR="00690D79" w:rsidRPr="00385C9A" w:rsidRDefault="0042242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01279A4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741071B7" wp14:editId="35E78107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47E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ABFE254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E5A6496" w14:textId="77777777" w:rsidR="00E25F72" w:rsidRDefault="00E25F72" w:rsidP="00E25F72"/>
    <w:p w14:paraId="6CD1D7E9" w14:textId="77777777" w:rsidR="00E66FF9" w:rsidRDefault="00E66FF9" w:rsidP="00E25F72"/>
    <w:p w14:paraId="4954E49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58D1E100" w14:textId="77777777" w:rsidR="00FC3288" w:rsidRDefault="00FC3288" w:rsidP="00E25F72"/>
    <w:p w14:paraId="06B191A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52E30B3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80F2C3A" w14:textId="77777777" w:rsidR="005A6BA5" w:rsidRPr="00C955DA" w:rsidRDefault="00CA65E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92087CF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2242F">
        <w:rPr>
          <w:rFonts w:ascii="Arial" w:hAnsi="Arial" w:cs="Arial"/>
        </w:rPr>
        <w:t xml:space="preserve"> LL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3006E8C4" w14:textId="1B8AD828" w:rsidR="00E21170" w:rsidRPr="00C955DA" w:rsidRDefault="00CA65E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CB7EA1">
        <w:rPr>
          <w:rFonts w:ascii="Arial" w:hAnsi="Arial" w:cs="Arial"/>
        </w:rPr>
        <w:t xml:space="preserve">Fordonsgrupp: </w:t>
      </w:r>
      <w:r w:rsidR="0086293B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andel l</w:t>
      </w:r>
      <w:r w:rsidR="005318F8" w:rsidRPr="00C955DA">
        <w:rPr>
          <w:rFonts w:ascii="Arial" w:hAnsi="Arial" w:cs="Arial"/>
        </w:rPr>
        <w:t>åggolv</w:t>
      </w:r>
      <w:r w:rsidR="005318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10705945"/>
          <w:text/>
        </w:sdtPr>
        <w:sdtEndPr/>
        <w:sdtContent>
          <w:r w:rsidR="005318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5318F8">
        <w:rPr>
          <w:rFonts w:ascii="Arial" w:hAnsi="Arial" w:cs="Arial"/>
          <w:szCs w:val="28"/>
        </w:rPr>
        <w:t xml:space="preserve"> </w:t>
      </w:r>
      <w:r w:rsidR="005318F8" w:rsidRPr="00C955DA">
        <w:rPr>
          <w:rFonts w:ascii="Arial" w:hAnsi="Arial" w:cs="Arial"/>
          <w:szCs w:val="28"/>
        </w:rPr>
        <w:t>%</w:t>
      </w:r>
      <w:r w:rsidR="005318F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318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318F8" w:rsidRPr="00C955DA">
        <w:rPr>
          <w:rFonts w:ascii="Arial" w:hAnsi="Arial" w:cs="Arial"/>
        </w:rPr>
        <w:t xml:space="preserve"> </w:t>
      </w:r>
      <w:r w:rsidR="005318F8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5318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5318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5318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60783">
        <w:rPr>
          <w:rFonts w:ascii="Arial" w:hAnsi="Arial" w:cs="Arial"/>
        </w:rPr>
        <w:tab/>
      </w:r>
      <w:r w:rsidR="0016078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3218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078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0783">
        <w:rPr>
          <w:rFonts w:ascii="Arial" w:hAnsi="Arial" w:cs="Arial"/>
          <w:szCs w:val="28"/>
        </w:rPr>
        <w:t xml:space="preserve"> Varumärkesdesign</w:t>
      </w:r>
      <w:r w:rsidR="0016078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4546837"/>
          <w:text/>
        </w:sdtPr>
        <w:sdtEndPr/>
        <w:sdtContent>
          <w:r w:rsidR="0016078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6078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41C758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22D4A896" w14:textId="56E2F6CC" w:rsidR="00857647" w:rsidRPr="00C955DA" w:rsidRDefault="00CA65E5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86293B">
        <w:rPr>
          <w:rFonts w:ascii="Arial" w:hAnsi="Arial" w:cs="Arial"/>
        </w:rPr>
        <w:t>lt 90 passagerare varav minst 5</w:t>
      </w:r>
      <w:r w:rsidR="00CD78FB">
        <w:rPr>
          <w:rFonts w:ascii="Arial" w:hAnsi="Arial" w:cs="Arial"/>
        </w:rPr>
        <w:t>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6293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53544A59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63B51996" w14:textId="77777777" w:rsidR="008E1CDF" w:rsidRPr="00C955DA" w:rsidRDefault="00CA65E5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86293B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5A386DB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794098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FAFFA89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D2B2226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8221A6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2AC9F77A" w14:textId="77777777" w:rsidR="00261D0B" w:rsidRDefault="00CA65E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8221A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8221A6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8221A6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>i eller mot färdriktning</w:t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E143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2127DDE9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178FE4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69BF99F8" w14:textId="77777777" w:rsidR="003B66F7" w:rsidRDefault="00CA65E5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7861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682B76D" w14:textId="77777777" w:rsidR="00AC4B9C" w:rsidRDefault="00CA65E5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FC3C5D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48A6D1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D8852AB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D4DB3A7" wp14:editId="78F1B36E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D823E4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3BE5BD6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79F7DD1" w14:textId="77777777" w:rsidR="00CC5F89" w:rsidRDefault="00CC5F89" w:rsidP="00FC3288">
      <w:pPr>
        <w:rPr>
          <w:rFonts w:ascii="Arial" w:hAnsi="Arial" w:cs="Arial"/>
        </w:rPr>
      </w:pPr>
    </w:p>
    <w:p w14:paraId="3CAAA89F" w14:textId="77777777" w:rsidR="00CC5F89" w:rsidRDefault="00CC5F89" w:rsidP="00FC3288">
      <w:pPr>
        <w:rPr>
          <w:rFonts w:ascii="Arial" w:hAnsi="Arial" w:cs="Arial"/>
        </w:rPr>
      </w:pPr>
    </w:p>
    <w:p w14:paraId="7A13B29A" w14:textId="77777777" w:rsidR="00CC5F89" w:rsidRDefault="00CC5F89" w:rsidP="00FC3288">
      <w:pPr>
        <w:rPr>
          <w:rFonts w:ascii="Arial" w:hAnsi="Arial" w:cs="Arial"/>
        </w:rPr>
      </w:pPr>
    </w:p>
    <w:p w14:paraId="60B7ABC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146495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00774F3E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7C27B472" w14:textId="173A3323" w:rsidR="00286237" w:rsidRPr="005D3FB1" w:rsidRDefault="00CA65E5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E5A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E5A0E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1E5A0E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567881">
        <w:rPr>
          <w:rFonts w:ascii="Arial" w:hAnsi="Arial" w:cs="Arial"/>
          <w:szCs w:val="28"/>
        </w:rPr>
        <w:t xml:space="preserve">vid motsittning minst 1300 </w:t>
      </w:r>
      <w:r w:rsidR="00567881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1A42643A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B7D71C7" wp14:editId="4682D20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0BB21B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BBC6F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7143C3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E565289" w14:textId="40E8DBEC" w:rsidR="00A62A6A" w:rsidRDefault="00CA65E5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C943C8">
        <w:rPr>
          <w:rFonts w:ascii="Arial" w:hAnsi="Arial" w:cs="Arial"/>
          <w:szCs w:val="28"/>
        </w:rPr>
        <w:t>linjenummerskylt</w:t>
      </w:r>
      <w:r w:rsidR="00C943C8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8E497F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567881">
        <w:rPr>
          <w:rFonts w:ascii="Arial" w:hAnsi="Arial" w:cs="Arial"/>
          <w:szCs w:val="28"/>
        </w:rPr>
        <w:t xml:space="preserve">vid motsittning minst 1300 </w:t>
      </w:r>
      <w:r w:rsidR="00567881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E497F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597D17" w:rsidRPr="008E497F">
        <w:rPr>
          <w:rFonts w:ascii="Arial" w:hAnsi="Arial" w:cs="Arial"/>
          <w:color w:val="F2F2F2" w:themeColor="background1" w:themeShade="F2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20A91BBA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3BF742A" wp14:editId="02D83625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996CC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2EE458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9EE8AAA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F4A52D5" w14:textId="77777777" w:rsidR="00EC473F" w:rsidRDefault="00CA65E5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21587C43" w14:textId="77777777" w:rsidR="005100D1" w:rsidRDefault="00CA65E5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A1D679" wp14:editId="4AADC02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6B204CC" wp14:editId="766EAB0C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A3E9B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4AB18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5888466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314BEB10" w14:textId="452E7531" w:rsidR="00EC473F" w:rsidRPr="00CC5F89" w:rsidRDefault="00CA65E5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</w:t>
      </w:r>
      <w:bookmarkStart w:id="0" w:name="_Hlk149037764"/>
      <w:r w:rsidR="00ED21DB" w:rsidRPr="00ED21DB">
        <w:rPr>
          <w:rFonts w:ascii="Arial" w:hAnsi="Arial" w:cs="Arial"/>
          <w:szCs w:val="28"/>
        </w:rPr>
        <w:t>Varningsdekal</w:t>
      </w:r>
      <w:bookmarkEnd w:id="0"/>
      <w:r w:rsidR="002425C6" w:rsidRPr="00ED21DB">
        <w:rPr>
          <w:rFonts w:ascii="Arial" w:hAnsi="Arial" w:cs="Arial"/>
          <w:szCs w:val="28"/>
        </w:rPr>
        <w:t xml:space="preserve"> höger backspegel</w:t>
      </w:r>
      <w:r w:rsidR="00BB61B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1 Vältsäkringsrem per barnvagnsplats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Skolskyltar fram/bak</w:t>
      </w:r>
      <w:r w:rsidR="00BB61B7" w:rsidRPr="00ED21DB">
        <w:rPr>
          <w:rFonts w:ascii="Arial" w:hAnsi="Arial" w:cs="Arial"/>
          <w:szCs w:val="28"/>
        </w:rPr>
        <w:br/>
      </w:r>
      <w:r w:rsidR="002425C6" w:rsidRPr="00ED21DB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randsläckare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Kameraövervakning passagerarutrymme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Upplysningsskylt brandsläckare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NATO koppling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Förbandslåda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Upplysningsskylt förbandslåda </w:t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r w:rsidR="002425C6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randsläckningssystem i motorrum 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" w:name="_Hlk149037148"/>
      <w:r w:rsidR="00ED21DB" w:rsidRPr="00ED21DB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randsläckningssystem i motorrum utökade krav</w:t>
      </w:r>
      <w:r w:rsidR="002425C6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ED21DB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ED21DB">
        <w:rPr>
          <w:rFonts w:ascii="Arial" w:hAnsi="Arial" w:cs="Arial"/>
          <w:szCs w:val="28"/>
        </w:rPr>
        <w:t xml:space="preserve"> Tillräckligt med ledstänger och handtag</w:t>
      </w:r>
      <w:r w:rsidR="001E5085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4" w:name="_Hlk149037165"/>
      <w:r w:rsidR="00ED21DB" w:rsidRPr="00ED21DB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Skiljeväggar bakom funktionsyto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Varningsmarkering av låga kanter i innertak</w:t>
      </w:r>
      <w:r w:rsidR="00ED21DB" w:rsidRPr="00ED21DB">
        <w:rPr>
          <w:rFonts w:ascii="Arial" w:hAnsi="Arial" w:cs="Arial"/>
          <w:szCs w:val="28"/>
        </w:rPr>
        <w:br/>
      </w:r>
      <w:bookmarkStart w:id="6" w:name="_Hlk149037133"/>
      <w:r w:rsidR="00ED21DB" w:rsidRPr="00ED21DB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ED21DB" w:rsidRPr="00ED21DB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Nödutgångsdekal fällbara sätesryggar vid bakruta</w:t>
      </w:r>
      <w:r w:rsidR="00ED21DB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48858C85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66C9DA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FE84F7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E3CFBCB" w14:textId="74A06D6A" w:rsidR="00690DD4" w:rsidRPr="00EE4917" w:rsidRDefault="00CA65E5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ED21DB" w:rsidRPr="00ED21DB">
        <w:rPr>
          <w:rFonts w:ascii="Arial" w:hAnsi="Arial" w:cs="Arial"/>
          <w:szCs w:val="28"/>
        </w:rPr>
        <w:t>Hållstöd/handtag i signalgult.</w:t>
      </w:r>
      <w:bookmarkEnd w:id="8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Rullstolsramp</w:t>
      </w:r>
      <w:r w:rsidR="00A2637D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</w:t>
      </w:r>
      <w:bookmarkStart w:id="9" w:name="_Hlk149037554"/>
      <w:r w:rsidR="00ED21DB" w:rsidRPr="00ED21DB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Utvändig högtalare vid påstigningsdörr</w:t>
      </w:r>
      <w:r w:rsidR="002425C6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ED21DB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Steg kontrastmarkerade med signalgult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Bakåtvänd ryggplatta på rullstolsplats </w:t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r w:rsidR="00EE49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Ryggplatta utrustad med vältskydd/vältbälte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ED21DB" w:rsidRPr="00ED21DB">
        <w:rPr>
          <w:rFonts w:ascii="Arial" w:hAnsi="Arial" w:cs="Arial"/>
          <w:color w:val="FFFFFF" w:themeColor="background1"/>
          <w:szCs w:val="28"/>
        </w:rPr>
        <w:tab/>
      </w:r>
      <w:r w:rsidR="00ED21DB" w:rsidRPr="00ED21DB">
        <w:rPr>
          <w:rFonts w:ascii="Arial" w:hAnsi="Arial" w:cs="Arial"/>
          <w:color w:val="FFFFFF" w:themeColor="background1"/>
          <w:szCs w:val="28"/>
        </w:rPr>
        <w:tab/>
      </w:r>
      <w:r w:rsidR="00ED21DB" w:rsidRPr="00ED21DB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ED21DB" w:rsidRPr="00ED21DB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ED21DB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God belysning över rullstolsyto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3" w:name="_Hlk149037582"/>
      <w:r w:rsidR="00ED21DB" w:rsidRPr="00ED21DB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D21DB">
        <w:rPr>
          <w:rFonts w:ascii="Arial" w:hAnsi="Arial" w:cs="Arial"/>
          <w:szCs w:val="28"/>
        </w:rPr>
        <w:t xml:space="preserve"> God belysning över reserverade sittplatse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D21DB">
        <w:rPr>
          <w:rFonts w:ascii="Arial" w:hAnsi="Arial" w:cs="Arial"/>
          <w:szCs w:val="28"/>
        </w:rPr>
        <w:t xml:space="preserve"> Armstöd mot mittgång vid reserverade sittplatser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Dieseldrift</w:t>
      </w:r>
      <w:bookmarkEnd w:id="15"/>
      <w:r w:rsidR="002425C6" w:rsidRPr="00ED21DB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ED21DB">
        <w:rPr>
          <w:rFonts w:ascii="Arial" w:hAnsi="Arial" w:cs="Arial"/>
          <w:szCs w:val="28"/>
        </w:rPr>
        <w:t xml:space="preserve"> 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Gasdrift</w:t>
      </w:r>
      <w:bookmarkEnd w:id="16"/>
      <w:r w:rsidR="00EE49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 w:rsidRPr="00ED21D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 w:rsidRPr="00ED21DB">
        <w:rPr>
          <w:rFonts w:ascii="Arial" w:hAnsi="Arial" w:cs="Arial"/>
          <w:szCs w:val="28"/>
        </w:rPr>
        <w:t xml:space="preserve"> Röda stoppknappar, vit text, gult hus, punktskrift</w:t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</w:r>
      <w:r w:rsidR="00ED21DB" w:rsidRPr="00ED21DB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 w:rsidRPr="00ED21DB">
        <w:rPr>
          <w:rFonts w:ascii="Arial" w:hAnsi="Arial" w:cs="Arial"/>
          <w:szCs w:val="28"/>
        </w:rPr>
        <w:t xml:space="preserve"> Eldrift</w:t>
      </w:r>
      <w:bookmarkEnd w:id="17"/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och visuell stoppsignal i hela passagerarutr.</w:t>
      </w:r>
      <w:r w:rsidR="00ED21DB">
        <w:rPr>
          <w:rFonts w:ascii="Arial" w:hAnsi="Arial" w:cs="Arial"/>
          <w:szCs w:val="28"/>
        </w:rPr>
        <w:tab/>
      </w:r>
      <w:r w:rsidR="00ED21DB">
        <w:rPr>
          <w:rFonts w:ascii="Arial" w:hAnsi="Arial" w:cs="Arial"/>
          <w:szCs w:val="28"/>
        </w:rPr>
        <w:tab/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Blåa påkallaknappar, vit symbol, gult hus, punktskrift</w:t>
      </w:r>
      <w:r w:rsidR="007B2E2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2E2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B2E21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48275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275A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8275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24946EBE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6D693A40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8EC912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268A42CA" w14:textId="6A460144" w:rsidR="00931636" w:rsidRDefault="00CA65E5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D041CC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ED21DB" w:rsidRPr="00ED21DB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Innertak ej tygbeklätt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Inga 1,5 säten</w:t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Ljust halksäkert golv</w:t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</w:t>
      </w:r>
      <w:r w:rsidR="002501CF" w:rsidRPr="00ED21DB">
        <w:rPr>
          <w:rFonts w:ascii="Arial" w:hAnsi="Arial" w:cs="Arial"/>
          <w:szCs w:val="28"/>
        </w:rPr>
        <w:t>Gr</w:t>
      </w:r>
      <w:r w:rsidR="008E4451" w:rsidRPr="00ED21DB">
        <w:rPr>
          <w:rFonts w:ascii="Arial" w:hAnsi="Arial" w:cs="Arial"/>
          <w:szCs w:val="28"/>
        </w:rPr>
        <w:t>ått stolstyg utan logotyper</w:t>
      </w:r>
      <w:r w:rsidR="009F51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Ståhöjd i mittgång minst 1900mm</w:t>
      </w:r>
      <w:r w:rsidR="009F5117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Ståhöjd i flexytor minst 1900mm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God sikt genom fönster för alla passagerare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szCs w:val="28"/>
        </w:rPr>
        <w:t xml:space="preserve"> </w:t>
      </w:r>
      <w:r w:rsidR="00220E07" w:rsidRPr="00ED21DB">
        <w:rPr>
          <w:rFonts w:ascii="Arial" w:hAnsi="Arial" w:cs="Arial"/>
          <w:szCs w:val="28"/>
        </w:rPr>
        <w:t>Mycket låg toningsgrad i rutor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ED21DB">
        <w:rPr>
          <w:rFonts w:ascii="Arial" w:hAnsi="Arial" w:cs="Arial"/>
          <w:color w:val="FFFFFF" w:themeColor="background1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ED21DB">
        <w:rPr>
          <w:rFonts w:ascii="Arial" w:hAnsi="Arial" w:cs="Arial"/>
          <w:szCs w:val="28"/>
        </w:rPr>
        <w:tab/>
      </w:r>
      <w:r w:rsidR="008E4451" w:rsidRPr="00ED21D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D21D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D21DB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ED21DB">
        <w:rPr>
          <w:rFonts w:ascii="Arial" w:hAnsi="Arial" w:cs="Arial"/>
          <w:color w:val="FFFFFF" w:themeColor="background1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ED21DB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ED21DB">
        <w:rPr>
          <w:rFonts w:ascii="Arial" w:hAnsi="Arial" w:cs="Arial"/>
          <w:szCs w:val="28"/>
        </w:rPr>
        <w:tab/>
      </w:r>
      <w:r w:rsidR="009F5117" w:rsidRPr="00ED21D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D21D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ED21DB">
        <w:rPr>
          <w:rFonts w:ascii="Arial" w:hAnsi="Arial" w:cs="Arial"/>
          <w:szCs w:val="28"/>
        </w:rPr>
        <w:t xml:space="preserve"> Ladduttag av typ sedvanligt </w:t>
      </w:r>
      <w:r w:rsidR="00ED21DB" w:rsidRPr="00ED21DB">
        <w:rPr>
          <w:rFonts w:ascii="Arial" w:hAnsi="Arial" w:cs="Arial"/>
          <w:szCs w:val="28"/>
        </w:rPr>
        <w:t>eluttag eller USB-A och USB-C.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84F6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84F6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D041CC">
        <w:rPr>
          <w:rFonts w:ascii="Arial" w:hAnsi="Arial" w:cs="Arial"/>
          <w:color w:val="FFFFFF" w:themeColor="background1"/>
          <w:szCs w:val="28"/>
        </w:rPr>
        <w:t>inkl.</w:t>
      </w:r>
      <w:r w:rsidR="008E4451" w:rsidRPr="00D041CC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21311853" w14:textId="77777777" w:rsidR="00160783" w:rsidRDefault="0016078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37EF2E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683A78F0" w14:textId="706A07F9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84F69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501CF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ED21DB">
        <w:rPr>
          <w:rFonts w:ascii="Arial" w:hAnsi="Arial" w:cs="Arial"/>
          <w:szCs w:val="28"/>
        </w:rPr>
        <w:br/>
      </w:r>
      <w:bookmarkStart w:id="19" w:name="_Hlk149037661"/>
      <w:sdt>
        <w:sdtPr>
          <w:rPr>
            <w:rFonts w:ascii="Arial" w:hAnsi="Arial" w:cs="Arial"/>
            <w:szCs w:val="28"/>
          </w:rPr>
          <w:id w:val="855697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21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D21DB">
        <w:rPr>
          <w:rFonts w:ascii="Arial" w:hAnsi="Arial" w:cs="Arial"/>
          <w:szCs w:val="28"/>
        </w:rPr>
        <w:t xml:space="preserve"> </w:t>
      </w:r>
      <w:r w:rsidR="00ED21DB" w:rsidRPr="00ED21DB">
        <w:rPr>
          <w:rFonts w:ascii="Arial" w:hAnsi="Arial" w:cs="Arial"/>
          <w:szCs w:val="28"/>
        </w:rPr>
        <w:t>Hållare för tillfällig trafikinformation i vindruta</w:t>
      </w:r>
      <w:bookmarkEnd w:id="19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D041CC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D041CC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263E7F5B" w14:textId="77777777" w:rsidR="009F5117" w:rsidRDefault="009F5117" w:rsidP="009F5117">
      <w:pPr>
        <w:rPr>
          <w:rFonts w:ascii="Arial" w:hAnsi="Arial" w:cs="Arial"/>
        </w:rPr>
      </w:pPr>
    </w:p>
    <w:p w14:paraId="46A89CA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D8F71C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30D1D2A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924925F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B10369C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EA4DA42" wp14:editId="6555C2DB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80BA7F6" w14:textId="18AA8DBC" w:rsidR="0025212B" w:rsidRPr="00931636" w:rsidRDefault="00CA65E5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D041CC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041CC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D041CC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D041C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D041CC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5200C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A75F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A75FD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2373F11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C7B3994" w14:textId="77777777" w:rsidR="00820A37" w:rsidRDefault="00CA65E5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6214432" wp14:editId="6541F692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E5CCAC3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328C6E" w14:textId="77777777" w:rsidR="00721936" w:rsidRPr="00B079E3" w:rsidRDefault="00721936" w:rsidP="0072193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0422B34" w14:textId="77777777" w:rsidR="00721936" w:rsidRPr="005A6BA5" w:rsidRDefault="00721936" w:rsidP="0072193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35806287" w14:textId="77777777" w:rsidR="00721936" w:rsidRDefault="0072193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E613BA6D3B01474ABB438752540D340F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950999B" w14:textId="77777777" w:rsidR="00721936" w:rsidRDefault="0072193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C3476A046B6B4170893AC727F1671517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CB099D004562440C9EB3870EDE62A177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4218A81" w14:textId="77777777" w:rsidR="00721936" w:rsidRDefault="00721936" w:rsidP="0072193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5CB3D5F" w14:textId="77777777" w:rsidR="00721936" w:rsidRPr="0060296A" w:rsidRDefault="00721936" w:rsidP="0072193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0FE3C6D" w14:textId="77777777" w:rsidR="00721936" w:rsidRDefault="0072193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78E75B36A9D4A8492702BA63F08EEBC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C549FF738F834CBEAD2573665E78634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4611669" w14:textId="77777777" w:rsidR="00721936" w:rsidRDefault="00721936" w:rsidP="0072193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BA59AE0" w14:textId="77777777" w:rsidR="00721936" w:rsidRPr="00B079E3" w:rsidRDefault="00721936" w:rsidP="0072193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77413141FD6C43B4BA8B7EF9CAEA1956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5077150F97042C58ABEFADA28E2229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1B337053" w14:textId="77777777" w:rsidR="00721936" w:rsidRDefault="00721936" w:rsidP="0072193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F68D7D4" w14:textId="77777777" w:rsidR="00721936" w:rsidRDefault="00721936" w:rsidP="00721936">
      <w:pPr>
        <w:rPr>
          <w:rFonts w:ascii="Arial" w:hAnsi="Arial" w:cs="Arial"/>
          <w:szCs w:val="28"/>
        </w:rPr>
      </w:pPr>
    </w:p>
    <w:p w14:paraId="48DB9F8A" w14:textId="57C3FA0A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21936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2C843EFC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E9D3906" wp14:editId="60A169E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F6174F7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9D390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F6174F7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87118D2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D210DF" w14:textId="308C20A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936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6DE1A05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419917F2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9386892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487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4BB593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1F" w14:textId="2B9960B5" w:rsidR="00C13981" w:rsidRDefault="0042242F">
    <w:pPr>
      <w:pStyle w:val="Sidfot"/>
    </w:pPr>
    <w:r>
      <w:t>LL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5C4E4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A5A1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3C10EB1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39C1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13FDAA" wp14:editId="51F72BB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E617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255C85B" wp14:editId="7FF4049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16401">
    <w:abstractNumId w:val="1"/>
  </w:num>
  <w:num w:numId="2" w16cid:durableId="831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MJIjb5ncmYRaZYG72fdwWA98iBKy0BAb2GqZd5MEZU6CRKaVpa9jmp8shKJo8Umm8dQtqFji8MZCQU00UoJNg==" w:salt="w5OVt6MXjyU18fi8teW42w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B2E"/>
    <w:rsid w:val="00141414"/>
    <w:rsid w:val="00143C71"/>
    <w:rsid w:val="00151376"/>
    <w:rsid w:val="00153920"/>
    <w:rsid w:val="00160783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5A0E"/>
    <w:rsid w:val="001F5DF5"/>
    <w:rsid w:val="001F6CFC"/>
    <w:rsid w:val="0020645B"/>
    <w:rsid w:val="002122A5"/>
    <w:rsid w:val="00213ADC"/>
    <w:rsid w:val="00220E07"/>
    <w:rsid w:val="002244A3"/>
    <w:rsid w:val="0023159A"/>
    <w:rsid w:val="00233271"/>
    <w:rsid w:val="002412B6"/>
    <w:rsid w:val="00241A33"/>
    <w:rsid w:val="002425C6"/>
    <w:rsid w:val="002460A3"/>
    <w:rsid w:val="00247FA5"/>
    <w:rsid w:val="002501CF"/>
    <w:rsid w:val="00250433"/>
    <w:rsid w:val="0025200C"/>
    <w:rsid w:val="0025212B"/>
    <w:rsid w:val="00261D0B"/>
    <w:rsid w:val="00262C99"/>
    <w:rsid w:val="002644F8"/>
    <w:rsid w:val="0026458B"/>
    <w:rsid w:val="00286237"/>
    <w:rsid w:val="00293A51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46AFA"/>
    <w:rsid w:val="0035789C"/>
    <w:rsid w:val="00362466"/>
    <w:rsid w:val="00371593"/>
    <w:rsid w:val="003770A2"/>
    <w:rsid w:val="00384CC5"/>
    <w:rsid w:val="00385C9A"/>
    <w:rsid w:val="003A75FD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2242F"/>
    <w:rsid w:val="00431E4F"/>
    <w:rsid w:val="00443DE7"/>
    <w:rsid w:val="00452C47"/>
    <w:rsid w:val="00462ACC"/>
    <w:rsid w:val="00474B63"/>
    <w:rsid w:val="00476A7A"/>
    <w:rsid w:val="0048275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18F8"/>
    <w:rsid w:val="00545FE8"/>
    <w:rsid w:val="0056650B"/>
    <w:rsid w:val="00567881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4E43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565C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21936"/>
    <w:rsid w:val="0074625C"/>
    <w:rsid w:val="00750C90"/>
    <w:rsid w:val="0075277D"/>
    <w:rsid w:val="007533C9"/>
    <w:rsid w:val="00756103"/>
    <w:rsid w:val="00757041"/>
    <w:rsid w:val="00786105"/>
    <w:rsid w:val="00786721"/>
    <w:rsid w:val="00790569"/>
    <w:rsid w:val="007B2E21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1A6"/>
    <w:rsid w:val="00822C78"/>
    <w:rsid w:val="0083128C"/>
    <w:rsid w:val="008573AE"/>
    <w:rsid w:val="00857647"/>
    <w:rsid w:val="008621B4"/>
    <w:rsid w:val="0086293B"/>
    <w:rsid w:val="00862AF7"/>
    <w:rsid w:val="008649F8"/>
    <w:rsid w:val="00864A50"/>
    <w:rsid w:val="00874A07"/>
    <w:rsid w:val="0088124A"/>
    <w:rsid w:val="00883F11"/>
    <w:rsid w:val="00884F69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497F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637D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04C70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43C8"/>
    <w:rsid w:val="00C955DA"/>
    <w:rsid w:val="00CA65E5"/>
    <w:rsid w:val="00CB7EA1"/>
    <w:rsid w:val="00CC5F89"/>
    <w:rsid w:val="00CC65BB"/>
    <w:rsid w:val="00CD5D58"/>
    <w:rsid w:val="00CD6436"/>
    <w:rsid w:val="00CD78FB"/>
    <w:rsid w:val="00CE1C95"/>
    <w:rsid w:val="00CE5C7F"/>
    <w:rsid w:val="00CF4AC6"/>
    <w:rsid w:val="00CF511D"/>
    <w:rsid w:val="00D041CC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C71CB"/>
    <w:rsid w:val="00DE02BB"/>
    <w:rsid w:val="00DE751D"/>
    <w:rsid w:val="00E057EA"/>
    <w:rsid w:val="00E07560"/>
    <w:rsid w:val="00E1438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1DB"/>
    <w:rsid w:val="00ED2763"/>
    <w:rsid w:val="00ED57B3"/>
    <w:rsid w:val="00EE1897"/>
    <w:rsid w:val="00EE4917"/>
    <w:rsid w:val="00EE6B09"/>
    <w:rsid w:val="00EF0B6E"/>
    <w:rsid w:val="00EF28C4"/>
    <w:rsid w:val="00F0237C"/>
    <w:rsid w:val="00F1238B"/>
    <w:rsid w:val="00F22030"/>
    <w:rsid w:val="00F34D5D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6F0B176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53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13BA6D3B01474ABB438752540D3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7E58A-A883-4DF5-8CD8-27759F2A07A0}"/>
      </w:docPartPr>
      <w:docPartBody>
        <w:p w:rsidR="00314BC5" w:rsidRDefault="00314BC5" w:rsidP="00314BC5">
          <w:pPr>
            <w:pStyle w:val="E613BA6D3B01474ABB438752540D340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476A046B6B4170893AC727F1671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6B1EC-4F0E-41A3-A4A8-6350CC9A4E0D}"/>
      </w:docPartPr>
      <w:docPartBody>
        <w:p w:rsidR="00314BC5" w:rsidRDefault="00314BC5" w:rsidP="00314BC5">
          <w:pPr>
            <w:pStyle w:val="C3476A046B6B4170893AC727F167151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099D004562440C9EB3870EDE62A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C0FF9-B824-41B6-ABE6-9A0385271AB1}"/>
      </w:docPartPr>
      <w:docPartBody>
        <w:p w:rsidR="00314BC5" w:rsidRDefault="00314BC5" w:rsidP="00314BC5">
          <w:pPr>
            <w:pStyle w:val="CB099D004562440C9EB3870EDE62A1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8E75B36A9D4A8492702BA63F08E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0F149-796F-4EA8-A71D-AFEF24DD5F6E}"/>
      </w:docPartPr>
      <w:docPartBody>
        <w:p w:rsidR="00314BC5" w:rsidRDefault="00314BC5" w:rsidP="00314BC5">
          <w:pPr>
            <w:pStyle w:val="378E75B36A9D4A8492702BA63F08EEB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49FF738F834CBEAD2573665E786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4BFFF-641D-4E0F-BB47-879086AFB9A8}"/>
      </w:docPartPr>
      <w:docPartBody>
        <w:p w:rsidR="00314BC5" w:rsidRDefault="00314BC5" w:rsidP="00314BC5">
          <w:pPr>
            <w:pStyle w:val="C549FF738F834CBEAD2573665E78634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413141FD6C43B4BA8B7EF9CAEA1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ADB90-857C-412B-B3AE-5E01DA314932}"/>
      </w:docPartPr>
      <w:docPartBody>
        <w:p w:rsidR="00314BC5" w:rsidRDefault="00314BC5" w:rsidP="00314BC5">
          <w:pPr>
            <w:pStyle w:val="77413141FD6C43B4BA8B7EF9CAEA195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077150F97042C58ABEFADA28E22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22CD0-9FA3-45E7-A84D-74097DB5C3E6}"/>
      </w:docPartPr>
      <w:docPartBody>
        <w:p w:rsidR="00314BC5" w:rsidRDefault="00314BC5" w:rsidP="00314BC5">
          <w:pPr>
            <w:pStyle w:val="D5077150F97042C58ABEFADA28E222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14BC5"/>
    <w:rsid w:val="0033153B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4BC5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E613BA6D3B01474ABB438752540D340F">
    <w:name w:val="E613BA6D3B01474ABB438752540D340F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C3476A046B6B4170893AC727F1671517">
    <w:name w:val="C3476A046B6B4170893AC727F1671517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CB099D004562440C9EB3870EDE62A177">
    <w:name w:val="CB099D004562440C9EB3870EDE62A177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378E75B36A9D4A8492702BA63F08EEBC">
    <w:name w:val="378E75B36A9D4A8492702BA63F08EEBC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C549FF738F834CBEAD2573665E78634B">
    <w:name w:val="C549FF738F834CBEAD2573665E78634B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77413141FD6C43B4BA8B7EF9CAEA1956">
    <w:name w:val="77413141FD6C43B4BA8B7EF9CAEA1956"/>
    <w:rsid w:val="00314BC5"/>
    <w:pPr>
      <w:spacing w:after="160" w:line="259" w:lineRule="auto"/>
    </w:pPr>
    <w:rPr>
      <w:kern w:val="2"/>
      <w14:ligatures w14:val="standardContextual"/>
    </w:rPr>
  </w:style>
  <w:style w:type="paragraph" w:customStyle="1" w:styleId="D5077150F97042C58ABEFADA28E2229A">
    <w:name w:val="D5077150F97042C58ABEFADA28E2229A"/>
    <w:rsid w:val="00314BC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4832-5DC6-411C-936D-B10EBFD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213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9</cp:revision>
  <cp:lastPrinted>2019-02-28T09:18:00Z</cp:lastPrinted>
  <dcterms:created xsi:type="dcterms:W3CDTF">2018-12-17T15:27:00Z</dcterms:created>
  <dcterms:modified xsi:type="dcterms:W3CDTF">2023-12-12T07:53:00Z</dcterms:modified>
</cp:coreProperties>
</file>